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5C" w:rsidRPr="005E492B" w:rsidRDefault="00BB185C" w:rsidP="00BB185C">
      <w:pPr>
        <w:ind w:left="540" w:hanging="540"/>
        <w:jc w:val="both"/>
        <w:rPr>
          <w:rFonts w:asciiTheme="majorHAnsi" w:hAnsiTheme="majorHAnsi" w:cs="Menlo Regular"/>
          <w:b/>
          <w:color w:val="000000"/>
          <w:sz w:val="28"/>
          <w:szCs w:val="22"/>
          <w:lang w:val="en-US"/>
        </w:rPr>
      </w:pPr>
      <w:bookmarkStart w:id="0" w:name="_GoBack"/>
      <w:r w:rsidRPr="005E492B">
        <w:rPr>
          <w:rFonts w:asciiTheme="majorHAnsi" w:hAnsiTheme="majorHAnsi" w:cs="Menlo Regular"/>
          <w:b/>
          <w:color w:val="000000"/>
          <w:sz w:val="28"/>
          <w:szCs w:val="22"/>
          <w:lang w:val="en-US"/>
        </w:rPr>
        <w:t>Group 11:</w:t>
      </w:r>
    </w:p>
    <w:bookmarkEnd w:id="0"/>
    <w:p w:rsidR="005E492B" w:rsidRDefault="005E492B" w:rsidP="00BB185C">
      <w:pPr>
        <w:ind w:left="540" w:hanging="540"/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ind w:left="540" w:hanging="540"/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ind w:left="540" w:hanging="540"/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Members: 1) </w:t>
      </w:r>
      <w:proofErr w:type="spellStart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>Achal</w:t>
      </w:r>
      <w:proofErr w:type="spellEnd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>Agarwal</w:t>
      </w:r>
      <w:proofErr w:type="spellEnd"/>
    </w:p>
    <w:p w:rsidR="005E492B" w:rsidRDefault="005E492B" w:rsidP="005E492B">
      <w:pPr>
        <w:ind w:left="540" w:hanging="540"/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</w:t>
      </w: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ab/>
      </w: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ab/>
        <w:t xml:space="preserve">        2) Vikram Waradpande</w:t>
      </w:r>
    </w:p>
    <w:p w:rsidR="005E492B" w:rsidRDefault="005E492B" w:rsidP="005E492B">
      <w:pPr>
        <w:ind w:left="540" w:hanging="540"/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3) </w:t>
      </w:r>
      <w:proofErr w:type="spellStart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>Nandit</w:t>
      </w:r>
      <w:proofErr w:type="spellEnd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>Bansal</w:t>
      </w:r>
      <w:proofErr w:type="spellEnd"/>
    </w:p>
    <w:p w:rsidR="00BB185C" w:rsidRDefault="00BB185C" w:rsidP="00BB185C">
      <w:pPr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Default="00BB185C" w:rsidP="00BB185C">
      <w:pPr>
        <w:jc w:val="both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Default="00BB185C" w:rsidP="00BB185C">
      <w:pPr>
        <w:ind w:left="540" w:hanging="540"/>
        <w:jc w:val="both"/>
      </w:pPr>
      <w:r w:rsidRPr="00BB185C">
        <w:rPr>
          <w:rFonts w:asciiTheme="majorHAnsi" w:hAnsiTheme="majorHAnsi" w:cs="Menlo Regular"/>
          <w:b/>
          <w:color w:val="000000"/>
          <w:sz w:val="28"/>
          <w:szCs w:val="22"/>
          <w:lang w:val="en-US"/>
        </w:rPr>
        <w:t>Question</w:t>
      </w:r>
      <w:r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: </w:t>
      </w:r>
      <w:r>
        <w:t>G11.</w:t>
      </w:r>
      <w:r w:rsidRPr="00104A4C">
        <w:t xml:space="preserve"> </w:t>
      </w:r>
      <w:r>
        <w:t xml:space="preserve">In the machine repair model, suppose that the repair facility consists of two repairmen, each of whom takes an exponentially distributed random amount of time to repair a failed machine. It is assumed that when both the servers are free then customer goes to server that has been idle longer. Input variables are K = 12, </w:t>
      </w:r>
      <w:r w:rsidRPr="00DD6D51">
        <w:rPr>
          <w:rFonts w:ascii="Symbol" w:hAnsi="Symbol"/>
        </w:rPr>
        <w:t></w:t>
      </w:r>
      <w:r w:rsidRPr="00DD6D51">
        <w:rPr>
          <w:rFonts w:ascii="Symbol" w:hAnsi="Symbol"/>
        </w:rPr>
        <w:t></w:t>
      </w:r>
      <w:r>
        <w:t xml:space="preserve">= 30, </w:t>
      </w:r>
      <w:r w:rsidRPr="00104A4C">
        <w:rPr>
          <w:rFonts w:ascii="Symbol" w:hAnsi="Symbol"/>
        </w:rPr>
        <w:t></w:t>
      </w:r>
      <w:r>
        <w:t xml:space="preserve"> = 20, Tmax = 10 units of time.</w:t>
      </w:r>
    </w:p>
    <w:p w:rsidR="00BB185C" w:rsidRDefault="00BB185C" w:rsidP="00BB185C">
      <w:pPr>
        <w:numPr>
          <w:ilvl w:val="0"/>
          <w:numId w:val="1"/>
        </w:numPr>
        <w:jc w:val="both"/>
      </w:pPr>
      <w:r>
        <w:t>Draw a flow diagram for this system.</w:t>
      </w:r>
    </w:p>
    <w:p w:rsidR="00BB185C" w:rsidRDefault="00BB185C" w:rsidP="00BB185C">
      <w:pPr>
        <w:numPr>
          <w:ilvl w:val="0"/>
          <w:numId w:val="1"/>
        </w:numPr>
        <w:jc w:val="both"/>
      </w:pPr>
      <w:r>
        <w:t>Write a program to simulate the system for estimating</w:t>
      </w:r>
      <w:r w:rsidRPr="00710D28">
        <w:rPr>
          <w:rFonts w:cs="Calibri"/>
          <w:position w:val="-12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20pt" o:ole="">
            <v:imagedata r:id="rId7" o:title=""/>
          </v:shape>
          <o:OLEObject Type="Embed" ProgID="Equation.3" ShapeID="_x0000_i1025" DrawAspect="Content" ObjectID="_1427558741" r:id="rId8"/>
        </w:object>
      </w:r>
      <w:r>
        <w:t>.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C0080F" w:rsidRDefault="00C0080F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372439" w:rsidRPr="005E492B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color w:val="000000"/>
          <w:sz w:val="36"/>
          <w:szCs w:val="22"/>
          <w:lang w:val="en-US"/>
        </w:rPr>
      </w:pPr>
      <w:r>
        <w:rPr>
          <w:rFonts w:asciiTheme="majorHAnsi" w:hAnsiTheme="majorHAnsi" w:cs="Menlo Regular"/>
          <w:color w:val="000000"/>
          <w:sz w:val="36"/>
          <w:szCs w:val="22"/>
          <w:lang w:val="en-US"/>
        </w:rPr>
        <w:t>Flowchart and Code is attached below.</w:t>
      </w:r>
    </w:p>
    <w:p w:rsidR="00372439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  <w:r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  <w:softHyphen/>
      </w:r>
      <w:r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  <w:softHyphen/>
      </w: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372439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</w:p>
    <w:p w:rsidR="00372439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ind w:left="-630" w:firstLine="900"/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</w:pPr>
      <w:r>
        <w:rPr>
          <w:rFonts w:asciiTheme="majorHAnsi" w:hAnsiTheme="majorHAnsi" w:cs="Menlo Regular"/>
          <w:noProof/>
          <w:color w:val="000000"/>
          <w:sz w:val="28"/>
          <w:szCs w:val="2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19F740B" wp14:editId="6D339D8A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7005320" cy="6629400"/>
            <wp:effectExtent l="0" t="0" r="5080" b="0"/>
            <wp:wrapThrough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Pr="005E492B" w:rsidRDefault="005E492B" w:rsidP="005E492B">
      <w:pPr>
        <w:widowControl w:val="0"/>
        <w:tabs>
          <w:tab w:val="left" w:pos="529"/>
        </w:tabs>
        <w:autoSpaceDE w:val="0"/>
        <w:autoSpaceDN w:val="0"/>
        <w:adjustRightInd w:val="0"/>
        <w:jc w:val="center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5E492B">
        <w:rPr>
          <w:rFonts w:asciiTheme="majorHAnsi" w:hAnsiTheme="majorHAnsi" w:cs="Menlo Regular"/>
          <w:b/>
          <w:color w:val="000000"/>
          <w:sz w:val="44"/>
          <w:szCs w:val="22"/>
          <w:lang w:val="en-US"/>
        </w:rPr>
        <w:t>Flowchart</w:t>
      </w:r>
    </w:p>
    <w:p w:rsidR="00C0080F" w:rsidRPr="005E492B" w:rsidRDefault="00C0080F" w:rsidP="005E492B">
      <w:pPr>
        <w:widowControl w:val="0"/>
        <w:tabs>
          <w:tab w:val="left" w:pos="529"/>
        </w:tabs>
        <w:autoSpaceDE w:val="0"/>
        <w:autoSpaceDN w:val="0"/>
        <w:adjustRightInd w:val="0"/>
        <w:jc w:val="center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C0080F">
        <w:rPr>
          <w:rFonts w:asciiTheme="majorHAnsi" w:hAnsiTheme="majorHAnsi" w:cs="Menlo Regular"/>
          <w:b/>
          <w:color w:val="000000"/>
          <w:sz w:val="48"/>
          <w:szCs w:val="22"/>
          <w:lang w:val="en-US"/>
        </w:rPr>
        <w:t>Code</w:t>
      </w:r>
    </w:p>
    <w:p w:rsidR="00C0080F" w:rsidRPr="00BB185C" w:rsidRDefault="00C0080F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5E492B" w:rsidRDefault="005E492B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mpor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java.lang.Math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mpor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java.io.FileWriter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mpor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java.util.Random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ublic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class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Queue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static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aticCounter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lambda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mu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max time to run the simulation for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servers;  //number of servers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time;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top watch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previous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0 start 1 Arrival 2 Departure 3 Both // change to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num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extEve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(start, arrival, departure, both, end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cumulative number of arrivals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d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cumulative number of departures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s;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number of people in system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number of people in queu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k;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max Pop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cumulative waiting time in the system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cumulative waiting time in the queu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sts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sts2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tate of server at given time (1 = idle, 0 = busy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cidt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cidt2;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cumulative idle time of the server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random number for Arrival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i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inter arrival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next arrival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B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;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random number for Departur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st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st2;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next Service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boolea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et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umN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Queue(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l,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m,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p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umNs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ervers = 2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tim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d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k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p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q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ns - servers &lt; 0 ?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0 :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(ns - servers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s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*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(ns &gt;= servers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s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0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s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1;*/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lambda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l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u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m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u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aticCounter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Next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lt;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amp;&amp;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lt;= nst1 &amp;&amp;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&lt;=nst2 ) {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If arrival time is less than both departure times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The least time is for NAT - 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nst2 &lt; nst1 &amp;&amp; nst2 &lt;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) {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nst2&lt;nst1 and min(nst1, nst2) &lt;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nst2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ab/>
        <w:t xml:space="preserve">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3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"The least time is for NST2 - " + nst2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nst1&lt;=nst2 &amp;&amp; nst1&lt;=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){                               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nst2&lt;nst1 and min(nst1, nst2) &lt;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nst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2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The least time is for NST1 - " + nst1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t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MaxTim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Overload"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Random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Random r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new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om(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a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whi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a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a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.next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00000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return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a*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/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00000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Exponential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r, </w:t>
      </w:r>
      <w:proofErr w:type="spell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l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return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* Math.log(r) * (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/  (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.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*l)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Arrival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fals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Random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tempLambd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(k-ns)*lambda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ia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Exponential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tempLambd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i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 tim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Departur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B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Random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rand departure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randB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tempMu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getExponential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randB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 mu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sts1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&amp;&amp;sts2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cidt1 &gt;= cidt2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+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+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erver is 2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sts1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+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erver is 1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sts2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+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nst1 and nst2 " + nst1 + "," + nst2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alculateWaiting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) {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before updating variables as old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required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s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= ns * (time -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wt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* (time -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= sts1 * (time -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= sts2*(time -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id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+=sts1*sts2*(time -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rivat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updateVariable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) {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If event is an arrival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=maxTime+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sts1 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|| sts2 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Departur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ns&lt;k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u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a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maxTime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+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lagD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tru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2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If departure occurs from server 1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maxTime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+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--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ns==k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u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1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gt;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) {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ts1 || sts2 == 1 is implied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Departur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--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flagD1 = tru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d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3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t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maxTime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+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s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--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ns==k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A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u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s2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gt;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) {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ts1 || sts2 == 1 is implied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etDepartur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q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--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flagD2 = tru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nd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public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static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void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main(String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[]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aticCounter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aticCounter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ooo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om.programming.operations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o = new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om.programming.operation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5, 1, 0, false, 2, 3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char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 xml:space="preserve">' </w:t>
      </w:r>
      <w:proofErr w:type="spellStart"/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char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ne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 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,b,c,d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*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1] == null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10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eger.parse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1]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!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2] == null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b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30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b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eger.parse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2]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!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3] == null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20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eger.parse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3]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!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4] == null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d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12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d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nteger.parseIn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[4]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*/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Queue q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new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ueue(</w:t>
      </w:r>
      <w:proofErr w:type="gramEnd"/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3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2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2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boolean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flag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u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d 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nt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c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String file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args.length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=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i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simulation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else</w:t>
      </w:r>
      <w:proofErr w:type="gramEnd"/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i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arg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[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]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try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ileWriter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w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new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ileWriter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./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file+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.txt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String head =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-4s %-11s %-4s %-5s %-5s %-4s %-4s %-12s %-12s %-4s %-4s %-11s %-11s %-10s %-11s %-11s %-10s %-11s %-11s %-11s %-11s %-2s\n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c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time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cna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cnd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ns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cwts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cwtq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sts1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sts2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cidt1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cidt2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randA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iat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randB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proofErr w:type="spellStart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st</w:t>
      </w:r>
      <w:proofErr w:type="spell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nst1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nst2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net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ne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w.writ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index" +"\t" + "time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na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nd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ns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q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wt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cwtq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sts1" + "\t" +"sts2" + "\t" + "cidt1" + "\t" + "cidt2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randA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randB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" + "\t" + "nst1" + "\t" + "nst2"+ "\t" + "net" + "\t" + "ne" +"\n"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w.writ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head +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\n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whi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&lt;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++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flag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setArrival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*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q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&gt;0 &amp;&amp; (q.sts1 == 1 || q.sts2 ==1)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   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d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++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.setDepartur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*/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Set Arrival, Set Departure Flags 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flagA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 , departure 1 - " + q.flagD1 +" , departure 2 = " + q.flagD2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*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(q.flagD2 == true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.setDepartur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); //Schedule departure from server 2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74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                 */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 Decide next event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setNext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ileWriter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w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new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ileWriter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"/answer.txt"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(q.nst1 == q.nst2)||(q.nst2==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||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==q.nst1))&amp;&amp;c!=1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c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q.ne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A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q.ne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2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D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q.ne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3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D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q.ne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E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end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0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S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A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2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D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3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D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!flag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n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-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'E'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String temp =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-4s %-11s %-4s %-5s %-5s %-4s %-4s %-12s %-12s %-4s %-4s %-11s %-11s %-10s %-11s %-11s %-10s %-11s %-11s %-11s %-11s %-2s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c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time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n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nd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n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nq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q.cwts),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cwtq), q.sts1, q.sts2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cidt1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cidt2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randA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iat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nat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randB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st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nst1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,q.nst2),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q.net), ne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fw.writ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c +"\t" +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%.6f",q.time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cna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cnd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s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q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cwts) + "\t"  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cwtq) + "\t" + q.sts1 + "\t" + q.sts2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cidt1)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cidt2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randA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iat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nat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randB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st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nst1) 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("%.6f",q.nst2)+ "\t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"%.6f",q.net) + "\t" + q.ne +"\n"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w.writ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(temp + 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\n\n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p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tore previous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q.net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!flag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break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( q.ne == </w:t>
      </w:r>
      <w:r w:rsidRPr="00BB185C">
        <w:rPr>
          <w:rFonts w:asciiTheme="majorHAnsi" w:hAnsiTheme="majorHAnsi" w:cs="Menlo Regular"/>
          <w:color w:val="1C00CF"/>
          <w:sz w:val="28"/>
          <w:szCs w:val="22"/>
          <w:lang w:val="en-US"/>
        </w:rPr>
        <w:t>-1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||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==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 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  q.ne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null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  q.net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 = null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lag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false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}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et time = next event time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The time is 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tim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c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= q.ne;                                    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/Set next event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spellStart"/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"The event is (1 Arrival 2 Departure)" +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c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calculateWaiting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.updateVariable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/ 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if</w:t>
      </w:r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(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q.na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&gt;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o.maxTim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&amp;&amp;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o.nst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&gt;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o.maxTime</w:t>
      </w:r>
      <w:proofErr w:type="spell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)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    </w:t>
      </w:r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/</w:t>
      </w:r>
      <w:proofErr w:type="gram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 xml:space="preserve">/   </w:t>
      </w:r>
      <w:proofErr w:type="spellStart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o.time</w:t>
      </w:r>
      <w:proofErr w:type="spellEnd"/>
      <w:proofErr w:type="gramEnd"/>
      <w:r w:rsidRPr="00BB185C">
        <w:rPr>
          <w:rFonts w:asciiTheme="majorHAnsi" w:hAnsiTheme="majorHAnsi" w:cs="Menlo Regular"/>
          <w:color w:val="007400"/>
          <w:sz w:val="28"/>
          <w:szCs w:val="22"/>
          <w:lang w:val="en-US"/>
        </w:rPr>
        <w:t>=o.maxTime+1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fw.close</w:t>
      </w:r>
      <w:proofErr w:type="spellEnd"/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}</w:t>
      </w:r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catch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Exception e){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e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l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wt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/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w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wts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/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na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gramStart"/>
      <w:r w:rsidRPr="00BB185C">
        <w:rPr>
          <w:rFonts w:asciiTheme="majorHAnsi" w:hAnsiTheme="majorHAnsi" w:cs="Menlo Regular"/>
          <w:color w:val="AA0D91"/>
          <w:sz w:val="28"/>
          <w:szCs w:val="22"/>
          <w:lang w:val="en-US"/>
        </w:rPr>
        <w:t>double</w:t>
      </w:r>
      <w:proofErr w:type="gram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p =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cid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/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q.maxTime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Estimated number of People in System - 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+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l)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Estimated waiting time of People in System - 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+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w)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Estimated P - 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+ </w:t>
      </w:r>
      <w:proofErr w:type="spell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tring.format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%.6f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,p)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    </w:t>
      </w:r>
      <w:proofErr w:type="spellStart"/>
      <w:proofErr w:type="gramStart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System.out.println</w:t>
      </w:r>
      <w:proofErr w:type="spellEnd"/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(</w:t>
      </w:r>
      <w:proofErr w:type="gramEnd"/>
      <w:r w:rsidRPr="00BB185C">
        <w:rPr>
          <w:rFonts w:asciiTheme="majorHAnsi" w:hAnsiTheme="majorHAnsi" w:cs="Menlo Regular"/>
          <w:color w:val="C41A16"/>
          <w:sz w:val="28"/>
          <w:szCs w:val="22"/>
          <w:lang w:val="en-US"/>
        </w:rPr>
        <w:t>"To see the simulation, look for a file named 'simulation.txt' in the current folder"</w:t>
      </w: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>);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  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  <w:r w:rsidRPr="00BB185C">
        <w:rPr>
          <w:rFonts w:asciiTheme="majorHAnsi" w:hAnsiTheme="majorHAnsi" w:cs="Menlo Regular"/>
          <w:color w:val="000000"/>
          <w:sz w:val="28"/>
          <w:szCs w:val="22"/>
          <w:lang w:val="en-US"/>
        </w:rPr>
        <w:t xml:space="preserve">  }</w:t>
      </w: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BB185C" w:rsidRPr="00BB185C" w:rsidRDefault="00BB185C" w:rsidP="00BB18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  <w:lang w:val="en-US"/>
        </w:rPr>
      </w:pPr>
    </w:p>
    <w:p w:rsidR="00FA4DC6" w:rsidRPr="00BB185C" w:rsidRDefault="00FA4DC6">
      <w:pPr>
        <w:rPr>
          <w:rFonts w:asciiTheme="majorHAnsi" w:hAnsiTheme="majorHAnsi"/>
          <w:sz w:val="32"/>
        </w:rPr>
      </w:pPr>
    </w:p>
    <w:sectPr w:rsidR="00FA4DC6" w:rsidRPr="00BB185C" w:rsidSect="00BB185C">
      <w:pgSz w:w="12240" w:h="15840"/>
      <w:pgMar w:top="1440" w:right="270" w:bottom="1440" w:left="6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01970"/>
    <w:multiLevelType w:val="hybridMultilevel"/>
    <w:tmpl w:val="469ADC56"/>
    <w:lvl w:ilvl="0" w:tplc="F7B2FE8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5C"/>
    <w:rsid w:val="00372439"/>
    <w:rsid w:val="005E492B"/>
    <w:rsid w:val="00BB185C"/>
    <w:rsid w:val="00C0080F"/>
    <w:rsid w:val="00FA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3F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8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3FCC8-873B-3C44-9B78-11EFDA9F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932</Words>
  <Characters>11013</Characters>
  <Application>Microsoft Macintosh Word</Application>
  <DocSecurity>0</DocSecurity>
  <Lines>91</Lines>
  <Paragraphs>25</Paragraphs>
  <ScaleCrop>false</ScaleCrop>
  <Company>BITS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Waradpande</dc:creator>
  <cp:keywords/>
  <dc:description/>
  <cp:lastModifiedBy>Vikram Waradpande</cp:lastModifiedBy>
  <cp:revision>1</cp:revision>
  <dcterms:created xsi:type="dcterms:W3CDTF">2017-04-14T06:06:00Z</dcterms:created>
  <dcterms:modified xsi:type="dcterms:W3CDTF">2017-04-14T13:49:00Z</dcterms:modified>
</cp:coreProperties>
</file>